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LATENAT ET LABORD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99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79,3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65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8 973,9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471,6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 747,6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5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414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9 943,6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403,0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 864,1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46,8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9 211,6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93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2 107,5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32,1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4 960,4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76,8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757,18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74,9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07,37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63 952,96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_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218,0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990,9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776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1,8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76,8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757,1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082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 889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403,0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 864,1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79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 130,3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052,4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137,5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323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913,4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74,9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07,3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176,0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005,0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052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 765,3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28,9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705,1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490,9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624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791,0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367,1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48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58,2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34,3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52,1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243,7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9 478,0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759,5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 684,9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759,5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 944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490,9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 304,8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701,7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14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14,9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9,6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052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6 042,3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283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 166,9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65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19,6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238,6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 135,9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79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 909,5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9,0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 657,4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986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681,3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818,2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 083,7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99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79,32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_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5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117,43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6 969,54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63 952,96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